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36C53" w14:textId="77777777" w:rsidR="006E6EAC" w:rsidRDefault="006E6EAC" w:rsidP="00CE3205">
      <w:r>
        <w:separator/>
      </w:r>
    </w:p>
  </w:endnote>
  <w:endnote w:type="continuationSeparator" w:id="0">
    <w:p w14:paraId="1BAA0F8C" w14:textId="77777777" w:rsidR="006E6EAC" w:rsidRDefault="006E6EAC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5AEC" w14:textId="77777777" w:rsidR="006E6EAC" w:rsidRDefault="006E6EAC" w:rsidP="00CE3205">
      <w:r>
        <w:separator/>
      </w:r>
    </w:p>
  </w:footnote>
  <w:footnote w:type="continuationSeparator" w:id="0">
    <w:p w14:paraId="0FBAA141" w14:textId="77777777" w:rsidR="006E6EAC" w:rsidRDefault="006E6EAC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2D10EE"/>
    <w:rsid w:val="003359FF"/>
    <w:rsid w:val="00445D8B"/>
    <w:rsid w:val="004538FE"/>
    <w:rsid w:val="004C4791"/>
    <w:rsid w:val="005F194B"/>
    <w:rsid w:val="00643506"/>
    <w:rsid w:val="006D0408"/>
    <w:rsid w:val="006E6EAC"/>
    <w:rsid w:val="006F1B93"/>
    <w:rsid w:val="007012C0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0B08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174</_dlc_DocId>
    <_dlc_DocIdUrl xmlns="0104a4cd-1400-468e-be1b-c7aad71d7d5a">
      <Url>https://op.msmt.cz/_layouts/15/DocIdRedir.aspx?ID=15OPMSMT0001-78-14174</Url>
      <Description>15OPMSMT0001-78-14174</Description>
    </_dlc_DocIdUrl>
  </documentManagement>
</p:properties>
</file>

<file path=customXml/itemProps1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07-14T09:55:00Z</dcterms:created>
  <dcterms:modified xsi:type="dcterms:W3CDTF">2022-07-14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5e1d9d6-b5c7-4cd4-8852-6e9bfc4a3a06</vt:lpwstr>
  </property>
</Properties>
</file>